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44" w:rsidRDefault="007B2044" w:rsidP="007B2044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44C5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438275" cy="1666875"/>
            <wp:effectExtent l="19050" t="0" r="9525" b="0"/>
            <wp:docPr id="2" name="Picture 2" descr="C:\Users\dell\Desktop\Jai p\New folder\New folder\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C:\Users\dell\Desktop\Jai p\New folder\New folder\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44" w:rsidRDefault="007B2044" w:rsidP="007B2044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>ALL INDIA LISAA CAT EXAMINATION 2013-2014</w:t>
      </w:r>
    </w:p>
    <w:p w:rsidR="007B2044" w:rsidRDefault="007B2044" w:rsidP="007B2044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 o</w:t>
      </w:r>
      <w:r w:rsidRPr="00E444E2">
        <w:rPr>
          <w:rFonts w:asciiTheme="minorBidi" w:hAnsiTheme="minorBidi"/>
          <w:b/>
          <w:bCs/>
          <w:sz w:val="24"/>
          <w:szCs w:val="24"/>
        </w:rPr>
        <w:t>f Students:</w:t>
      </w:r>
    </w:p>
    <w:p w:rsidR="007B2044" w:rsidRDefault="007B2044" w:rsidP="007B2044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e: All questions have to be attempted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7B2044" w:rsidRDefault="007B2044" w:rsidP="007B2044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tal Marks: 75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        Time: 2Hrs</w:t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7B2044" w:rsidRPr="009533DA" w:rsidRDefault="007B2044" w:rsidP="007B2044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 w:rsidRPr="009533DA">
        <w:rPr>
          <w:rFonts w:asciiTheme="minorBidi" w:hAnsiTheme="minorBidi"/>
          <w:b/>
          <w:bCs/>
          <w:sz w:val="24"/>
          <w:szCs w:val="24"/>
        </w:rPr>
        <w:t>Answer the following:-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  <w:t xml:space="preserve">  </w:t>
      </w:r>
      <w:r w:rsidRPr="009533DA">
        <w:rPr>
          <w:rFonts w:asciiTheme="minorBidi" w:hAnsiTheme="minorBidi"/>
          <w:sz w:val="24"/>
          <w:szCs w:val="24"/>
        </w:rPr>
        <w:t xml:space="preserve"> 10Marks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</w:p>
    <w:p w:rsidR="007B2044" w:rsidRPr="00342A39" w:rsidRDefault="007B2044" w:rsidP="007B204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46C32" w:rsidRPr="00342A39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ich Bollywood director made a movie based on the life </w:t>
      </w:r>
      <w:r w:rsidR="008B12E4">
        <w:rPr>
          <w:rFonts w:asciiTheme="minorBidi" w:hAnsiTheme="minorBidi"/>
          <w:sz w:val="24"/>
          <w:szCs w:val="24"/>
        </w:rPr>
        <w:t>of Phoolan</w:t>
      </w:r>
      <w:r>
        <w:rPr>
          <w:rFonts w:asciiTheme="minorBidi" w:hAnsiTheme="minorBidi"/>
          <w:sz w:val="24"/>
          <w:szCs w:val="24"/>
        </w:rPr>
        <w:t xml:space="preserve"> Devi?</w:t>
      </w:r>
    </w:p>
    <w:p w:rsidR="00687410" w:rsidRDefault="00687410" w:rsidP="00687410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anjay Leela Bansali</w:t>
      </w:r>
    </w:p>
    <w:p w:rsidR="00687410" w:rsidRDefault="00687410" w:rsidP="00687410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hekhar Kapur</w:t>
      </w:r>
    </w:p>
    <w:p w:rsidR="00687410" w:rsidRDefault="00687410" w:rsidP="00687410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hesh Bhatt</w:t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ame the painter who is also </w:t>
      </w:r>
      <w:r w:rsidR="008B12E4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famous </w:t>
      </w:r>
      <w:r w:rsidR="008B12E4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>rchitect:</w:t>
      </w:r>
    </w:p>
    <w:p w:rsidR="00687410" w:rsidRDefault="00687410" w:rsidP="00687410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jolie Ela Menon</w:t>
      </w:r>
    </w:p>
    <w:p w:rsidR="00687410" w:rsidRDefault="00687410" w:rsidP="00687410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atish Gujaral</w:t>
      </w:r>
    </w:p>
    <w:p w:rsidR="00687410" w:rsidRDefault="00687410" w:rsidP="00687410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.F. Hussain</w:t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ich of the following art f</w:t>
      </w:r>
      <w:r w:rsidR="008B12E4">
        <w:rPr>
          <w:rFonts w:asciiTheme="minorBidi" w:hAnsiTheme="minorBidi"/>
          <w:sz w:val="24"/>
          <w:szCs w:val="24"/>
        </w:rPr>
        <w:t>or</w:t>
      </w:r>
      <w:r>
        <w:rPr>
          <w:rFonts w:asciiTheme="minorBidi" w:hAnsiTheme="minorBidi"/>
          <w:sz w:val="24"/>
          <w:szCs w:val="24"/>
        </w:rPr>
        <w:t xml:space="preserve">m is </w:t>
      </w:r>
      <w:r w:rsidR="00D23DEF">
        <w:rPr>
          <w:rFonts w:asciiTheme="minorBidi" w:hAnsiTheme="minorBidi"/>
          <w:sz w:val="24"/>
          <w:szCs w:val="24"/>
        </w:rPr>
        <w:t>two</w:t>
      </w:r>
      <w:r>
        <w:rPr>
          <w:rFonts w:asciiTheme="minorBidi" w:hAnsiTheme="minorBidi"/>
          <w:sz w:val="24"/>
          <w:szCs w:val="24"/>
        </w:rPr>
        <w:t xml:space="preserve"> dimensional?</w:t>
      </w:r>
    </w:p>
    <w:p w:rsidR="00687410" w:rsidRDefault="00687410" w:rsidP="00687410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culpture</w:t>
      </w:r>
    </w:p>
    <w:p w:rsidR="00687410" w:rsidRDefault="00687410" w:rsidP="00687410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chitecture</w:t>
      </w:r>
    </w:p>
    <w:p w:rsidR="00687410" w:rsidRDefault="00687410" w:rsidP="00687410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inting</w:t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o among them is not a fashion designer?</w:t>
      </w:r>
    </w:p>
    <w:p w:rsidR="00687410" w:rsidRDefault="00687410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itu Beri</w:t>
      </w:r>
    </w:p>
    <w:p w:rsidR="00687410" w:rsidRDefault="00687410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ghu Rai</w:t>
      </w:r>
    </w:p>
    <w:p w:rsidR="00687410" w:rsidRDefault="00687410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ohit Bal</w:t>
      </w:r>
    </w:p>
    <w:p w:rsidR="00D643C2" w:rsidRDefault="00D643C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ich of the following is not a principle of design?</w:t>
      </w:r>
    </w:p>
    <w:p w:rsidR="00687410" w:rsidRDefault="00687410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lance</w:t>
      </w:r>
    </w:p>
    <w:p w:rsidR="00687410" w:rsidRDefault="00687410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hythm</w:t>
      </w:r>
    </w:p>
    <w:p w:rsidR="00687410" w:rsidRDefault="00687410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xture</w:t>
      </w:r>
    </w:p>
    <w:p w:rsidR="00687410" w:rsidRDefault="00687410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nity</w:t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Pr="00687410" w:rsidRDefault="007F2BC6" w:rsidP="00687410">
      <w:pPr>
        <w:pStyle w:val="ListParagraph"/>
        <w:rPr>
          <w:rFonts w:asciiTheme="minorBidi" w:hAnsiTheme="minorBidi"/>
          <w:sz w:val="24"/>
          <w:szCs w:val="24"/>
        </w:rPr>
      </w:pPr>
    </w:p>
    <w:p w:rsidR="007F2BC6" w:rsidRPr="00D23DEF" w:rsidRDefault="007F2BC6" w:rsidP="00D23DE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D23DEF">
        <w:rPr>
          <w:rFonts w:asciiTheme="minorBidi" w:hAnsiTheme="minorBidi"/>
          <w:sz w:val="24"/>
          <w:szCs w:val="24"/>
        </w:rPr>
        <w:t xml:space="preserve">Draw any three logo symbols (existing logo) and give </w:t>
      </w:r>
      <w:r w:rsidR="008B12E4">
        <w:rPr>
          <w:rFonts w:asciiTheme="minorBidi" w:hAnsiTheme="minorBidi"/>
          <w:sz w:val="24"/>
          <w:szCs w:val="24"/>
        </w:rPr>
        <w:t>a</w:t>
      </w:r>
      <w:r w:rsidRPr="00D23DEF">
        <w:rPr>
          <w:rFonts w:asciiTheme="minorBidi" w:hAnsiTheme="minorBidi"/>
          <w:sz w:val="24"/>
          <w:szCs w:val="24"/>
        </w:rPr>
        <w:t xml:space="preserve"> brief description about them in 25-30 words. (Render with black graphite pencil)</w:t>
      </w:r>
      <w:r w:rsidR="00D22480" w:rsidRPr="00D22480">
        <w:rPr>
          <w:rFonts w:asciiTheme="minorBidi" w:hAnsiTheme="minorBidi"/>
          <w:sz w:val="24"/>
          <w:szCs w:val="24"/>
        </w:rPr>
        <w:t xml:space="preserve"> </w:t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  <w:t>20Marks</w:t>
      </w:r>
    </w:p>
    <w:p w:rsidR="007F2BC6" w:rsidRDefault="00687410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ingfisher</w:t>
      </w:r>
    </w:p>
    <w:p w:rsidR="007F2BC6" w:rsidRPr="00687410" w:rsidRDefault="00687410" w:rsidP="00687410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liance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</w:t>
      </w:r>
      <w:r w:rsidR="00687410">
        <w:rPr>
          <w:rFonts w:asciiTheme="minorBidi" w:hAnsiTheme="minorBidi"/>
          <w:sz w:val="24"/>
          <w:szCs w:val="24"/>
        </w:rPr>
        <w:t>tar Plus</w:t>
      </w:r>
    </w:p>
    <w:p w:rsidR="00687410" w:rsidRDefault="00687410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ther Dairy</w:t>
      </w:r>
    </w:p>
    <w:p w:rsidR="00687410" w:rsidRDefault="00687410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IC of India</w:t>
      </w:r>
    </w:p>
    <w:p w:rsidR="007F2BC6" w:rsidRPr="00687410" w:rsidRDefault="007F2BC6" w:rsidP="00687410">
      <w:pPr>
        <w:ind w:left="72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79"/>
        <w:gridCol w:w="3647"/>
      </w:tblGrid>
      <w:tr w:rsidR="00D23DEF" w:rsidTr="00E93C05">
        <w:trPr>
          <w:trHeight w:val="2876"/>
        </w:trPr>
        <w:tc>
          <w:tcPr>
            <w:tcW w:w="3345" w:type="dxa"/>
          </w:tcPr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D23DEF" w:rsidRDefault="00D23DEF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D23DEF" w:rsidRDefault="00D23DEF" w:rsidP="00E93C0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</w:tc>
        <w:tc>
          <w:tcPr>
            <w:tcW w:w="3647" w:type="dxa"/>
            <w:shd w:val="clear" w:color="auto" w:fill="auto"/>
          </w:tcPr>
          <w:p w:rsidR="00D23DEF" w:rsidRDefault="00D23DEF" w:rsidP="00E93C0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D23DEF" w:rsidRPr="00342A39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342A39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9533DA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9533DA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9533DA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9533DA" w:rsidRDefault="00D23DEF" w:rsidP="00D23DEF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</w:p>
    <w:p w:rsidR="00D23DEF" w:rsidRPr="009533DA" w:rsidRDefault="00D23DEF" w:rsidP="00D23DEF">
      <w:pPr>
        <w:rPr>
          <w:rFonts w:asciiTheme="minorBidi" w:hAnsiTheme="minorBidi"/>
          <w:sz w:val="24"/>
          <w:szCs w:val="24"/>
        </w:rPr>
      </w:pP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Pr="00D23DEF" w:rsidRDefault="007F2BC6" w:rsidP="00D23DE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D23DEF">
        <w:rPr>
          <w:rFonts w:asciiTheme="minorBidi" w:hAnsiTheme="minorBidi"/>
          <w:sz w:val="24"/>
          <w:szCs w:val="24"/>
        </w:rPr>
        <w:t>Illustrate a poster concept on anyone of the following topics, with the help of color pencil or poster colors.</w:t>
      </w:r>
      <w:r w:rsidR="00D22480" w:rsidRPr="00D22480">
        <w:rPr>
          <w:rFonts w:asciiTheme="minorBidi" w:hAnsiTheme="minorBidi"/>
          <w:sz w:val="24"/>
          <w:szCs w:val="24"/>
        </w:rPr>
        <w:t xml:space="preserve"> </w:t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  <w:t>20Marks</w:t>
      </w:r>
    </w:p>
    <w:p w:rsidR="007F2BC6" w:rsidRDefault="00687410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 Smoking</w:t>
      </w:r>
    </w:p>
    <w:p w:rsidR="007F2BC6" w:rsidRDefault="00687410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mon Wealth Games</w:t>
      </w:r>
    </w:p>
    <w:p w:rsidR="007F2BC6" w:rsidRDefault="00687410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an of female </w:t>
      </w:r>
      <w:r w:rsidR="008B12E4">
        <w:rPr>
          <w:rFonts w:asciiTheme="minorBidi" w:hAnsiTheme="minorBidi"/>
          <w:sz w:val="24"/>
          <w:szCs w:val="24"/>
        </w:rPr>
        <w:t>feticide</w:t>
      </w:r>
    </w:p>
    <w:p w:rsidR="007F2BC6" w:rsidRP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46C32" w:rsidRPr="00342A39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643C2" w:rsidRDefault="00D643C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6A6174" w:rsidRDefault="006A6174" w:rsidP="00D23DE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Draw the chosen object (anyone) along with an adult human figure in correct proportion with relevant posture. (line drawing with graphite pencil)</w:t>
      </w:r>
      <w:r w:rsidR="00D22480" w:rsidRPr="00D22480">
        <w:rPr>
          <w:rFonts w:asciiTheme="minorBidi" w:hAnsiTheme="minorBidi"/>
          <w:sz w:val="24"/>
          <w:szCs w:val="24"/>
        </w:rPr>
        <w:t xml:space="preserve"> </w:t>
      </w:r>
      <w:r w:rsidR="00D22480">
        <w:rPr>
          <w:rFonts w:asciiTheme="minorBidi" w:hAnsiTheme="minorBidi"/>
          <w:sz w:val="24"/>
          <w:szCs w:val="24"/>
        </w:rPr>
        <w:tab/>
        <w:t>15Marks</w:t>
      </w:r>
    </w:p>
    <w:p w:rsidR="006A6174" w:rsidRDefault="006A6174" w:rsidP="006A617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bile Phone</w:t>
      </w:r>
    </w:p>
    <w:p w:rsidR="006A6174" w:rsidRDefault="006A6174" w:rsidP="006A617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ycle</w:t>
      </w:r>
    </w:p>
    <w:p w:rsidR="006A6174" w:rsidRDefault="006A6174" w:rsidP="006A617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dder</w:t>
      </w:r>
    </w:p>
    <w:p w:rsidR="006A6174" w:rsidRPr="006A6174" w:rsidRDefault="006A6174" w:rsidP="006A6174">
      <w:pPr>
        <w:rPr>
          <w:rFonts w:asciiTheme="minorBidi" w:hAnsiTheme="minorBidi"/>
          <w:sz w:val="24"/>
          <w:szCs w:val="24"/>
        </w:rPr>
      </w:pPr>
    </w:p>
    <w:p w:rsidR="00DB4E21" w:rsidRDefault="00D23DEF" w:rsidP="00D23DE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me the following.</w:t>
      </w:r>
      <w:r w:rsidR="00D22480" w:rsidRPr="00D22480">
        <w:rPr>
          <w:rFonts w:asciiTheme="minorBidi" w:hAnsiTheme="minorBidi"/>
          <w:sz w:val="24"/>
          <w:szCs w:val="24"/>
        </w:rPr>
        <w:t xml:space="preserve"> </w:t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</w:r>
      <w:r w:rsidR="00D22480">
        <w:rPr>
          <w:rFonts w:asciiTheme="minorBidi" w:hAnsiTheme="minorBidi"/>
          <w:sz w:val="24"/>
          <w:szCs w:val="24"/>
        </w:rPr>
        <w:tab/>
        <w:t>10Marks</w:t>
      </w:r>
    </w:p>
    <w:p w:rsidR="00D23DEF" w:rsidRDefault="00D23DEF" w:rsidP="00D23DE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imary </w:t>
      </w:r>
      <w:r w:rsidR="008B12E4">
        <w:rPr>
          <w:rFonts w:asciiTheme="minorBidi" w:hAnsiTheme="minorBidi"/>
          <w:sz w:val="24"/>
          <w:szCs w:val="24"/>
        </w:rPr>
        <w:t>colors</w:t>
      </w:r>
    </w:p>
    <w:p w:rsidR="00D23DEF" w:rsidRDefault="00D23DEF" w:rsidP="00D23DE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arm and cool </w:t>
      </w:r>
      <w:r w:rsidR="008B12E4">
        <w:rPr>
          <w:rFonts w:asciiTheme="minorBidi" w:hAnsiTheme="minorBidi"/>
          <w:sz w:val="24"/>
          <w:szCs w:val="24"/>
        </w:rPr>
        <w:t>colors</w:t>
      </w:r>
    </w:p>
    <w:p w:rsidR="00D23DEF" w:rsidRPr="00D23DEF" w:rsidRDefault="00D23DEF" w:rsidP="00D23DEF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812535">
      <w:pPr>
        <w:pStyle w:val="ListParagraph"/>
        <w:ind w:left="1080"/>
        <w:jc w:val="center"/>
        <w:rPr>
          <w:rFonts w:asciiTheme="minorBidi" w:hAnsiTheme="minorBidi"/>
          <w:sz w:val="24"/>
          <w:szCs w:val="24"/>
        </w:rPr>
      </w:pPr>
    </w:p>
    <w:sectPr w:rsidR="00DB4E21" w:rsidRPr="00342A39" w:rsidSect="002B44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8A" w:rsidRDefault="00C0658A" w:rsidP="00D643C2">
      <w:pPr>
        <w:spacing w:after="0" w:line="240" w:lineRule="auto"/>
      </w:pPr>
      <w:r>
        <w:separator/>
      </w:r>
    </w:p>
  </w:endnote>
  <w:endnote w:type="continuationSeparator" w:id="0">
    <w:p w:rsidR="00C0658A" w:rsidRDefault="00C0658A" w:rsidP="00D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C2" w:rsidRDefault="00D643C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28725</wp:posOffset>
          </wp:positionH>
          <wp:positionV relativeFrom="paragraph">
            <wp:posOffset>-2915285</wp:posOffset>
          </wp:positionV>
          <wp:extent cx="5651500" cy="3533775"/>
          <wp:effectExtent l="19050" t="0" r="6350" b="0"/>
          <wp:wrapNone/>
          <wp:docPr id="1" name="Picture 0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353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8A" w:rsidRDefault="00C0658A" w:rsidP="00D643C2">
      <w:pPr>
        <w:spacing w:after="0" w:line="240" w:lineRule="auto"/>
      </w:pPr>
      <w:r>
        <w:separator/>
      </w:r>
    </w:p>
  </w:footnote>
  <w:footnote w:type="continuationSeparator" w:id="0">
    <w:p w:rsidR="00C0658A" w:rsidRDefault="00C0658A" w:rsidP="00D6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7C9"/>
    <w:multiLevelType w:val="hybridMultilevel"/>
    <w:tmpl w:val="3CC81474"/>
    <w:lvl w:ilvl="0" w:tplc="BD725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A3E7A"/>
    <w:multiLevelType w:val="hybridMultilevel"/>
    <w:tmpl w:val="3D5450AE"/>
    <w:lvl w:ilvl="0" w:tplc="44AE5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17D3F"/>
    <w:multiLevelType w:val="hybridMultilevel"/>
    <w:tmpl w:val="FF5AD1B6"/>
    <w:lvl w:ilvl="0" w:tplc="9C8AD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B1C27"/>
    <w:multiLevelType w:val="hybridMultilevel"/>
    <w:tmpl w:val="37E6E81C"/>
    <w:lvl w:ilvl="0" w:tplc="B39E5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43290"/>
    <w:multiLevelType w:val="hybridMultilevel"/>
    <w:tmpl w:val="953C8606"/>
    <w:lvl w:ilvl="0" w:tplc="F6F264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70218"/>
    <w:multiLevelType w:val="hybridMultilevel"/>
    <w:tmpl w:val="748229F8"/>
    <w:lvl w:ilvl="0" w:tplc="CF324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C7992"/>
    <w:multiLevelType w:val="hybridMultilevel"/>
    <w:tmpl w:val="5EDED390"/>
    <w:lvl w:ilvl="0" w:tplc="863AF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63725"/>
    <w:multiLevelType w:val="hybridMultilevel"/>
    <w:tmpl w:val="D0C81EB6"/>
    <w:lvl w:ilvl="0" w:tplc="5AB8B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A2419C"/>
    <w:multiLevelType w:val="hybridMultilevel"/>
    <w:tmpl w:val="32FC7A66"/>
    <w:lvl w:ilvl="0" w:tplc="5A700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D0934"/>
    <w:multiLevelType w:val="hybridMultilevel"/>
    <w:tmpl w:val="4E72E9C2"/>
    <w:lvl w:ilvl="0" w:tplc="812841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38624C"/>
    <w:multiLevelType w:val="hybridMultilevel"/>
    <w:tmpl w:val="217C0F24"/>
    <w:lvl w:ilvl="0" w:tplc="6D82A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31010"/>
    <w:multiLevelType w:val="hybridMultilevel"/>
    <w:tmpl w:val="242AB728"/>
    <w:lvl w:ilvl="0" w:tplc="A176A2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66810"/>
    <w:multiLevelType w:val="hybridMultilevel"/>
    <w:tmpl w:val="2806FC44"/>
    <w:lvl w:ilvl="0" w:tplc="0A8E6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02997"/>
    <w:multiLevelType w:val="hybridMultilevel"/>
    <w:tmpl w:val="443C1D92"/>
    <w:lvl w:ilvl="0" w:tplc="935EF5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A6B"/>
    <w:multiLevelType w:val="hybridMultilevel"/>
    <w:tmpl w:val="B764F1F6"/>
    <w:lvl w:ilvl="0" w:tplc="0964A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920B9"/>
    <w:multiLevelType w:val="hybridMultilevel"/>
    <w:tmpl w:val="3A005C92"/>
    <w:lvl w:ilvl="0" w:tplc="689ED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6A04"/>
    <w:multiLevelType w:val="hybridMultilevel"/>
    <w:tmpl w:val="E90C13D2"/>
    <w:lvl w:ilvl="0" w:tplc="944A6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07EBB"/>
    <w:multiLevelType w:val="hybridMultilevel"/>
    <w:tmpl w:val="1F9881B4"/>
    <w:lvl w:ilvl="0" w:tplc="BF26C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A6333"/>
    <w:multiLevelType w:val="hybridMultilevel"/>
    <w:tmpl w:val="32FC7A66"/>
    <w:lvl w:ilvl="0" w:tplc="5A700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04EFB"/>
    <w:multiLevelType w:val="hybridMultilevel"/>
    <w:tmpl w:val="D9FE68BA"/>
    <w:lvl w:ilvl="0" w:tplc="8C366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45A6F"/>
    <w:multiLevelType w:val="hybridMultilevel"/>
    <w:tmpl w:val="49A0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26EA"/>
    <w:multiLevelType w:val="hybridMultilevel"/>
    <w:tmpl w:val="717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743E"/>
    <w:multiLevelType w:val="hybridMultilevel"/>
    <w:tmpl w:val="4EF45E98"/>
    <w:lvl w:ilvl="0" w:tplc="E4169B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836B77"/>
    <w:multiLevelType w:val="hybridMultilevel"/>
    <w:tmpl w:val="99E46A56"/>
    <w:lvl w:ilvl="0" w:tplc="02AE3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C50931"/>
    <w:multiLevelType w:val="hybridMultilevel"/>
    <w:tmpl w:val="63AE79BE"/>
    <w:lvl w:ilvl="0" w:tplc="0A0CD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94FB9"/>
    <w:multiLevelType w:val="hybridMultilevel"/>
    <w:tmpl w:val="0ACC9AB4"/>
    <w:lvl w:ilvl="0" w:tplc="FB50C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C47175"/>
    <w:multiLevelType w:val="hybridMultilevel"/>
    <w:tmpl w:val="E990EC3E"/>
    <w:lvl w:ilvl="0" w:tplc="05F6F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90C8A"/>
    <w:multiLevelType w:val="hybridMultilevel"/>
    <w:tmpl w:val="3A8804BC"/>
    <w:lvl w:ilvl="0" w:tplc="BA46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13DFB"/>
    <w:multiLevelType w:val="hybridMultilevel"/>
    <w:tmpl w:val="15F019F4"/>
    <w:lvl w:ilvl="0" w:tplc="BD0AB2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F861D5"/>
    <w:multiLevelType w:val="hybridMultilevel"/>
    <w:tmpl w:val="9BA0D32E"/>
    <w:lvl w:ilvl="0" w:tplc="CF163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131D8"/>
    <w:multiLevelType w:val="hybridMultilevel"/>
    <w:tmpl w:val="69B8157C"/>
    <w:lvl w:ilvl="0" w:tplc="3A869A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2"/>
  </w:num>
  <w:num w:numId="5">
    <w:abstractNumId w:val="28"/>
  </w:num>
  <w:num w:numId="6">
    <w:abstractNumId w:val="26"/>
  </w:num>
  <w:num w:numId="7">
    <w:abstractNumId w:val="7"/>
  </w:num>
  <w:num w:numId="8">
    <w:abstractNumId w:val="23"/>
  </w:num>
  <w:num w:numId="9">
    <w:abstractNumId w:val="27"/>
  </w:num>
  <w:num w:numId="10">
    <w:abstractNumId w:val="2"/>
  </w:num>
  <w:num w:numId="11">
    <w:abstractNumId w:val="10"/>
  </w:num>
  <w:num w:numId="12">
    <w:abstractNumId w:val="17"/>
  </w:num>
  <w:num w:numId="13">
    <w:abstractNumId w:val="22"/>
  </w:num>
  <w:num w:numId="14">
    <w:abstractNumId w:val="11"/>
  </w:num>
  <w:num w:numId="15">
    <w:abstractNumId w:val="9"/>
  </w:num>
  <w:num w:numId="16">
    <w:abstractNumId w:val="3"/>
  </w:num>
  <w:num w:numId="17">
    <w:abstractNumId w:val="5"/>
  </w:num>
  <w:num w:numId="18">
    <w:abstractNumId w:val="14"/>
  </w:num>
  <w:num w:numId="19">
    <w:abstractNumId w:val="8"/>
  </w:num>
  <w:num w:numId="20">
    <w:abstractNumId w:val="30"/>
  </w:num>
  <w:num w:numId="21">
    <w:abstractNumId w:val="24"/>
  </w:num>
  <w:num w:numId="22">
    <w:abstractNumId w:val="4"/>
  </w:num>
  <w:num w:numId="23">
    <w:abstractNumId w:val="29"/>
  </w:num>
  <w:num w:numId="24">
    <w:abstractNumId w:val="1"/>
  </w:num>
  <w:num w:numId="25">
    <w:abstractNumId w:val="19"/>
  </w:num>
  <w:num w:numId="26">
    <w:abstractNumId w:val="0"/>
  </w:num>
  <w:num w:numId="27">
    <w:abstractNumId w:val="25"/>
  </w:num>
  <w:num w:numId="28">
    <w:abstractNumId w:val="13"/>
  </w:num>
  <w:num w:numId="29">
    <w:abstractNumId w:val="18"/>
  </w:num>
  <w:num w:numId="30">
    <w:abstractNumId w:val="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65004"/>
    <w:rsid w:val="00056850"/>
    <w:rsid w:val="00065004"/>
    <w:rsid w:val="000B518A"/>
    <w:rsid w:val="001D5D68"/>
    <w:rsid w:val="00282352"/>
    <w:rsid w:val="00295C53"/>
    <w:rsid w:val="002B4416"/>
    <w:rsid w:val="00342A39"/>
    <w:rsid w:val="0049136B"/>
    <w:rsid w:val="00687410"/>
    <w:rsid w:val="006A6174"/>
    <w:rsid w:val="007A6065"/>
    <w:rsid w:val="007B2044"/>
    <w:rsid w:val="007D4E82"/>
    <w:rsid w:val="007F2BC6"/>
    <w:rsid w:val="00812535"/>
    <w:rsid w:val="00857523"/>
    <w:rsid w:val="008B12E4"/>
    <w:rsid w:val="008C0918"/>
    <w:rsid w:val="008E3365"/>
    <w:rsid w:val="00971DA8"/>
    <w:rsid w:val="00977DDB"/>
    <w:rsid w:val="009B214D"/>
    <w:rsid w:val="009B6C68"/>
    <w:rsid w:val="00AB5D38"/>
    <w:rsid w:val="00BB7A7E"/>
    <w:rsid w:val="00C0658A"/>
    <w:rsid w:val="00C76C62"/>
    <w:rsid w:val="00D22480"/>
    <w:rsid w:val="00D23DEF"/>
    <w:rsid w:val="00D36554"/>
    <w:rsid w:val="00D46C32"/>
    <w:rsid w:val="00D643C2"/>
    <w:rsid w:val="00D804DD"/>
    <w:rsid w:val="00DB4E21"/>
    <w:rsid w:val="00F655F0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3C2"/>
  </w:style>
  <w:style w:type="paragraph" w:styleId="Footer">
    <w:name w:val="footer"/>
    <w:basedOn w:val="Normal"/>
    <w:link w:val="FooterChar"/>
    <w:uiPriority w:val="99"/>
    <w:semiHidden/>
    <w:unhideWhenUsed/>
    <w:rsid w:val="00D6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3DF5-3C6A-45A2-987B-740CEC42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</dc:creator>
  <cp:lastModifiedBy>dell</cp:lastModifiedBy>
  <cp:revision>2</cp:revision>
  <cp:lastPrinted>2012-11-26T10:46:00Z</cp:lastPrinted>
  <dcterms:created xsi:type="dcterms:W3CDTF">2013-03-30T06:18:00Z</dcterms:created>
  <dcterms:modified xsi:type="dcterms:W3CDTF">2013-03-30T06:18:00Z</dcterms:modified>
</cp:coreProperties>
</file>